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1340"/>
        <w:tblW w:w="0" w:type="auto"/>
        <w:tblLook w:val="04A0"/>
      </w:tblPr>
      <w:tblGrid>
        <w:gridCol w:w="584"/>
        <w:gridCol w:w="13"/>
        <w:gridCol w:w="3197"/>
        <w:gridCol w:w="3260"/>
        <w:gridCol w:w="3083"/>
      </w:tblGrid>
      <w:tr w:rsidR="0078015A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78015A" w:rsidRPr="00CC7C45" w:rsidRDefault="0078015A" w:rsidP="0078015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015A" w:rsidRDefault="0078015A" w:rsidP="0078015A"/>
          <w:p w:rsidR="0078015A" w:rsidRDefault="0078015A" w:rsidP="0078015A">
            <w:r>
              <w:t>N°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78015A" w:rsidRPr="004F19AF" w:rsidRDefault="0078015A" w:rsidP="0078015A">
            <w:pPr>
              <w:ind w:left="550"/>
              <w:rPr>
                <w:b/>
                <w:bCs/>
                <w:sz w:val="28"/>
                <w:szCs w:val="28"/>
              </w:rPr>
            </w:pPr>
            <w:r w:rsidRPr="004F19AF">
              <w:rPr>
                <w:b/>
                <w:bCs/>
                <w:sz w:val="28"/>
                <w:szCs w:val="28"/>
              </w:rPr>
              <w:t>Groupe 01</w:t>
            </w:r>
          </w:p>
        </w:tc>
        <w:tc>
          <w:tcPr>
            <w:tcW w:w="3260" w:type="dxa"/>
          </w:tcPr>
          <w:p w:rsidR="0078015A" w:rsidRPr="004F19AF" w:rsidRDefault="0078015A" w:rsidP="0078015A">
            <w:pPr>
              <w:rPr>
                <w:b/>
                <w:bCs/>
                <w:sz w:val="28"/>
                <w:szCs w:val="28"/>
              </w:rPr>
            </w:pPr>
            <w:r w:rsidRPr="004F19AF">
              <w:rPr>
                <w:b/>
                <w:bCs/>
                <w:sz w:val="28"/>
                <w:szCs w:val="28"/>
              </w:rPr>
              <w:t>Groupe 02</w:t>
            </w:r>
          </w:p>
        </w:tc>
        <w:tc>
          <w:tcPr>
            <w:tcW w:w="3083" w:type="dxa"/>
          </w:tcPr>
          <w:p w:rsidR="0078015A" w:rsidRPr="004F19AF" w:rsidRDefault="0078015A" w:rsidP="0078015A">
            <w:pPr>
              <w:rPr>
                <w:b/>
                <w:bCs/>
                <w:sz w:val="28"/>
                <w:szCs w:val="28"/>
              </w:rPr>
            </w:pPr>
            <w:r w:rsidRPr="004F19AF">
              <w:rPr>
                <w:b/>
                <w:bCs/>
                <w:sz w:val="28"/>
                <w:szCs w:val="28"/>
              </w:rPr>
              <w:t>Groupe 03</w:t>
            </w:r>
          </w:p>
        </w:tc>
      </w:tr>
      <w:tr w:rsidR="000F396C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0F396C" w:rsidRDefault="000F396C" w:rsidP="000F396C">
            <w:r>
              <w:t>01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0F396C" w:rsidRDefault="000F396C" w:rsidP="000F396C">
            <w:r>
              <w:t>AIT OUMEZIANE   LILA</w:t>
            </w:r>
          </w:p>
        </w:tc>
        <w:tc>
          <w:tcPr>
            <w:tcW w:w="3260" w:type="dxa"/>
          </w:tcPr>
          <w:p w:rsidR="000F396C" w:rsidRDefault="000F396C" w:rsidP="000F396C">
            <w:r>
              <w:t>ABDELLI  AMINA</w:t>
            </w:r>
          </w:p>
        </w:tc>
        <w:tc>
          <w:tcPr>
            <w:tcW w:w="3083" w:type="dxa"/>
          </w:tcPr>
          <w:p w:rsidR="000F396C" w:rsidRDefault="000F396C" w:rsidP="000F396C">
            <w:r>
              <w:t>ABBES  DJAMILA</w:t>
            </w:r>
          </w:p>
        </w:tc>
      </w:tr>
      <w:tr w:rsidR="000F396C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0F396C" w:rsidRDefault="000F396C" w:rsidP="000F396C">
            <w:r>
              <w:t>02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0F396C" w:rsidRDefault="007376E0" w:rsidP="000F396C">
            <w:r>
              <w:t>AIT SAIDI   IMANE</w:t>
            </w:r>
          </w:p>
        </w:tc>
        <w:tc>
          <w:tcPr>
            <w:tcW w:w="3260" w:type="dxa"/>
          </w:tcPr>
          <w:p w:rsidR="000F396C" w:rsidRDefault="000F396C" w:rsidP="000F396C">
            <w:r w:rsidRPr="008A37FF">
              <w:t>AGAG  LAMIA</w:t>
            </w:r>
          </w:p>
        </w:tc>
        <w:tc>
          <w:tcPr>
            <w:tcW w:w="3083" w:type="dxa"/>
          </w:tcPr>
          <w:p w:rsidR="000F396C" w:rsidRDefault="000F396C" w:rsidP="000F396C">
            <w:r>
              <w:t>AFROUNE   NAIMA</w:t>
            </w:r>
          </w:p>
        </w:tc>
      </w:tr>
      <w:tr w:rsidR="007376E0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7376E0" w:rsidRDefault="007376E0" w:rsidP="007376E0">
            <w:r>
              <w:t>03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7376E0" w:rsidRDefault="007376E0" w:rsidP="007376E0">
            <w:r>
              <w:t>AKSAS   AMINA</w:t>
            </w:r>
          </w:p>
        </w:tc>
        <w:tc>
          <w:tcPr>
            <w:tcW w:w="3260" w:type="dxa"/>
          </w:tcPr>
          <w:p w:rsidR="007376E0" w:rsidRDefault="007376E0" w:rsidP="007376E0">
            <w:r>
              <w:t>AICHE MADIHA</w:t>
            </w:r>
          </w:p>
        </w:tc>
        <w:tc>
          <w:tcPr>
            <w:tcW w:w="3083" w:type="dxa"/>
          </w:tcPr>
          <w:p w:rsidR="007376E0" w:rsidRDefault="007376E0" w:rsidP="007376E0">
            <w:r>
              <w:t>AIT KAID  HAKIM</w:t>
            </w:r>
          </w:p>
        </w:tc>
      </w:tr>
      <w:tr w:rsidR="007376E0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7376E0" w:rsidRDefault="007376E0" w:rsidP="007376E0">
            <w:r>
              <w:t>04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7376E0" w:rsidRDefault="007376E0" w:rsidP="007376E0">
            <w:r>
              <w:t>ALIANE  DJAMILA</w:t>
            </w:r>
          </w:p>
        </w:tc>
        <w:tc>
          <w:tcPr>
            <w:tcW w:w="3260" w:type="dxa"/>
          </w:tcPr>
          <w:p w:rsidR="007376E0" w:rsidRDefault="007376E0" w:rsidP="007376E0">
            <w:r w:rsidRPr="008A37FF">
              <w:t>AIT HAMOU    LYDIA</w:t>
            </w:r>
          </w:p>
        </w:tc>
        <w:tc>
          <w:tcPr>
            <w:tcW w:w="3083" w:type="dxa"/>
          </w:tcPr>
          <w:p w:rsidR="007376E0" w:rsidRDefault="008805C5" w:rsidP="007376E0">
            <w:r>
              <w:t>ALOUACHE   REDOUANE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05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Default="008805C5" w:rsidP="008805C5">
            <w:r>
              <w:t>AMIR  AMEL</w:t>
            </w:r>
          </w:p>
        </w:tc>
        <w:tc>
          <w:tcPr>
            <w:tcW w:w="3260" w:type="dxa"/>
          </w:tcPr>
          <w:p w:rsidR="008805C5" w:rsidRDefault="008805C5" w:rsidP="008805C5">
            <w:r>
              <w:t>ALIM   DJAMILA</w:t>
            </w:r>
          </w:p>
        </w:tc>
        <w:tc>
          <w:tcPr>
            <w:tcW w:w="3083" w:type="dxa"/>
          </w:tcPr>
          <w:p w:rsidR="008805C5" w:rsidRDefault="008805C5" w:rsidP="008805C5">
            <w:r>
              <w:t>AMARA     F. ZOHR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06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BELDJOUD  DYHIA</w:t>
            </w:r>
          </w:p>
        </w:tc>
        <w:tc>
          <w:tcPr>
            <w:tcW w:w="3260" w:type="dxa"/>
          </w:tcPr>
          <w:p w:rsidR="008805C5" w:rsidRDefault="008805C5" w:rsidP="008805C5">
            <w:r>
              <w:t>ALOUACHE   YOUNES</w:t>
            </w:r>
          </w:p>
        </w:tc>
        <w:tc>
          <w:tcPr>
            <w:tcW w:w="3083" w:type="dxa"/>
          </w:tcPr>
          <w:p w:rsidR="008805C5" w:rsidRDefault="008805C5" w:rsidP="008805C5">
            <w:r>
              <w:t>AMMAR  HALIM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07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Default="008805C5" w:rsidP="008805C5">
            <w:r>
              <w:t>BELGHOUL   KARIMA</w:t>
            </w:r>
          </w:p>
        </w:tc>
        <w:tc>
          <w:tcPr>
            <w:tcW w:w="3260" w:type="dxa"/>
          </w:tcPr>
          <w:p w:rsidR="008805C5" w:rsidRDefault="008805C5" w:rsidP="008805C5">
            <w:r>
              <w:t>AYACHE     ZAHRA</w:t>
            </w:r>
          </w:p>
        </w:tc>
        <w:tc>
          <w:tcPr>
            <w:tcW w:w="3083" w:type="dxa"/>
          </w:tcPr>
          <w:p w:rsidR="008805C5" w:rsidRDefault="008805C5" w:rsidP="008805C5">
            <w:r>
              <w:t>BAHAMID  HAKIM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08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BENDJRIOU       SAMIA</w:t>
            </w:r>
          </w:p>
        </w:tc>
        <w:tc>
          <w:tcPr>
            <w:tcW w:w="3260" w:type="dxa"/>
          </w:tcPr>
          <w:p w:rsidR="008805C5" w:rsidRDefault="008805C5" w:rsidP="008805C5">
            <w:r>
              <w:t>BENAMARA   INES</w:t>
            </w:r>
          </w:p>
        </w:tc>
        <w:tc>
          <w:tcPr>
            <w:tcW w:w="3083" w:type="dxa"/>
          </w:tcPr>
          <w:p w:rsidR="008805C5" w:rsidRDefault="008805C5" w:rsidP="008805C5">
            <w:r>
              <w:t>BEKKAR   LYES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09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Default="008805C5" w:rsidP="008805C5">
            <w:r>
              <w:t>BENSALEM  AMIRA</w:t>
            </w:r>
          </w:p>
        </w:tc>
        <w:tc>
          <w:tcPr>
            <w:tcW w:w="3260" w:type="dxa"/>
          </w:tcPr>
          <w:p w:rsidR="008805C5" w:rsidRDefault="008805C5" w:rsidP="008805C5">
            <w:r>
              <w:t xml:space="preserve">BERGOUG </w:t>
            </w:r>
            <w:r w:rsidRPr="008A37FF">
              <w:t xml:space="preserve">   FATIMA</w:t>
            </w:r>
          </w:p>
        </w:tc>
        <w:tc>
          <w:tcPr>
            <w:tcW w:w="3083" w:type="dxa"/>
          </w:tcPr>
          <w:p w:rsidR="008805C5" w:rsidRDefault="008805C5" w:rsidP="008805C5">
            <w:r>
              <w:t>BELAZOUZI   OMAR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10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BOULDJOUA      IMENE</w:t>
            </w:r>
          </w:p>
        </w:tc>
        <w:tc>
          <w:tcPr>
            <w:tcW w:w="3260" w:type="dxa"/>
          </w:tcPr>
          <w:p w:rsidR="008805C5" w:rsidRDefault="008805C5" w:rsidP="008805C5">
            <w:r w:rsidRPr="008A37FF">
              <w:t>BOUTEMEUR  SOFIANE</w:t>
            </w:r>
          </w:p>
        </w:tc>
        <w:tc>
          <w:tcPr>
            <w:tcW w:w="3083" w:type="dxa"/>
          </w:tcPr>
          <w:p w:rsidR="008805C5" w:rsidRDefault="008805C5" w:rsidP="008805C5">
            <w:r>
              <w:t>BENOUIOUA   WAHIB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11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Default="008805C5" w:rsidP="008805C5">
            <w:r>
              <w:t>BOUMERDES   SAMIA</w:t>
            </w:r>
          </w:p>
        </w:tc>
        <w:tc>
          <w:tcPr>
            <w:tcW w:w="3260" w:type="dxa"/>
          </w:tcPr>
          <w:p w:rsidR="008805C5" w:rsidRDefault="008805C5" w:rsidP="008805C5">
            <w:r>
              <w:t>CHIBANE  ZAHIA</w:t>
            </w:r>
          </w:p>
        </w:tc>
        <w:tc>
          <w:tcPr>
            <w:tcW w:w="3083" w:type="dxa"/>
          </w:tcPr>
          <w:p w:rsidR="008805C5" w:rsidRDefault="008805C5" w:rsidP="008805C5">
            <w:r>
              <w:t>BERNOU   SALIH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12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BOUZIT    SOFIANE</w:t>
            </w:r>
          </w:p>
        </w:tc>
        <w:tc>
          <w:tcPr>
            <w:tcW w:w="3260" w:type="dxa"/>
          </w:tcPr>
          <w:p w:rsidR="008805C5" w:rsidRDefault="008805C5" w:rsidP="008805C5">
            <w:r>
              <w:t>DAOU    NADIA</w:t>
            </w:r>
          </w:p>
        </w:tc>
        <w:tc>
          <w:tcPr>
            <w:tcW w:w="3083" w:type="dxa"/>
          </w:tcPr>
          <w:p w:rsidR="008805C5" w:rsidRDefault="008805C5" w:rsidP="008805C5">
            <w:r>
              <w:t>BOUAICHA    NADJET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13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Default="008805C5" w:rsidP="008805C5">
            <w:r>
              <w:t>DAHMANI  HASSIBA</w:t>
            </w:r>
          </w:p>
        </w:tc>
        <w:tc>
          <w:tcPr>
            <w:tcW w:w="3260" w:type="dxa"/>
          </w:tcPr>
          <w:p w:rsidR="008805C5" w:rsidRDefault="008805C5" w:rsidP="008805C5">
            <w:r>
              <w:t>DJEDDI BEN ABDA  KHAOULA</w:t>
            </w:r>
          </w:p>
        </w:tc>
        <w:tc>
          <w:tcPr>
            <w:tcW w:w="3083" w:type="dxa"/>
          </w:tcPr>
          <w:p w:rsidR="008805C5" w:rsidRDefault="008805C5" w:rsidP="008805C5">
            <w:r>
              <w:t>BRIKI     NABIL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14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Default="008805C5" w:rsidP="008805C5">
            <w:r>
              <w:t>DERMOUCHE  SAMIRA</w:t>
            </w:r>
          </w:p>
        </w:tc>
        <w:tc>
          <w:tcPr>
            <w:tcW w:w="3260" w:type="dxa"/>
          </w:tcPr>
          <w:p w:rsidR="008805C5" w:rsidRDefault="008805C5" w:rsidP="008805C5">
            <w:r>
              <w:t>FERRADJ      DALILA</w:t>
            </w:r>
          </w:p>
        </w:tc>
        <w:tc>
          <w:tcPr>
            <w:tcW w:w="3083" w:type="dxa"/>
          </w:tcPr>
          <w:p w:rsidR="008805C5" w:rsidRDefault="008805C5" w:rsidP="008805C5">
            <w:r>
              <w:t>BOUAOUD SAMIR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15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 w:rsidRPr="008A37FF">
              <w:t>EL HISSAK  SONIA</w:t>
            </w:r>
          </w:p>
        </w:tc>
        <w:tc>
          <w:tcPr>
            <w:tcW w:w="3260" w:type="dxa"/>
          </w:tcPr>
          <w:p w:rsidR="008805C5" w:rsidRDefault="008805C5" w:rsidP="008805C5">
            <w:r w:rsidRPr="008A37FF">
              <w:t>FRENDI  REBIHA</w:t>
            </w:r>
          </w:p>
        </w:tc>
        <w:tc>
          <w:tcPr>
            <w:tcW w:w="3083" w:type="dxa"/>
          </w:tcPr>
          <w:p w:rsidR="008805C5" w:rsidRDefault="008805C5" w:rsidP="008805C5">
            <w:r>
              <w:t>DAHMANI   AMEL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16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Default="008805C5" w:rsidP="008805C5">
            <w:r>
              <w:t>GHOUALI    AHMED</w:t>
            </w:r>
          </w:p>
        </w:tc>
        <w:tc>
          <w:tcPr>
            <w:tcW w:w="3260" w:type="dxa"/>
          </w:tcPr>
          <w:p w:rsidR="008805C5" w:rsidRDefault="008805C5" w:rsidP="008805C5">
            <w:r>
              <w:t>HAICHEUR    AMINA</w:t>
            </w:r>
          </w:p>
        </w:tc>
        <w:tc>
          <w:tcPr>
            <w:tcW w:w="3083" w:type="dxa"/>
          </w:tcPr>
          <w:p w:rsidR="008805C5" w:rsidRPr="008805C5" w:rsidRDefault="008805C5" w:rsidP="008805C5">
            <w:r w:rsidRPr="008805C5">
              <w:rPr>
                <w:rFonts w:ascii="Calibri" w:eastAsia="Times New Roman" w:hAnsi="Calibri" w:cs="Arial"/>
              </w:rPr>
              <w:t>DJELLID                YASMIN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17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GUECHIRI  KHEIREDDINE</w:t>
            </w:r>
          </w:p>
        </w:tc>
        <w:tc>
          <w:tcPr>
            <w:tcW w:w="3260" w:type="dxa"/>
          </w:tcPr>
          <w:p w:rsidR="008805C5" w:rsidRDefault="008805C5" w:rsidP="008805C5">
            <w:r>
              <w:t>HEDDOUCHE  LEILA</w:t>
            </w:r>
          </w:p>
        </w:tc>
        <w:tc>
          <w:tcPr>
            <w:tcW w:w="3083" w:type="dxa"/>
          </w:tcPr>
          <w:p w:rsidR="008805C5" w:rsidRDefault="008805C5" w:rsidP="008805C5">
            <w:r>
              <w:t>DOUIB   YASMIN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18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GUERAZEM  ZOHRA</w:t>
            </w:r>
          </w:p>
        </w:tc>
        <w:tc>
          <w:tcPr>
            <w:tcW w:w="3260" w:type="dxa"/>
          </w:tcPr>
          <w:p w:rsidR="008805C5" w:rsidRDefault="008805C5" w:rsidP="008805C5">
            <w:r>
              <w:t>HADIDI  SOUMIA</w:t>
            </w:r>
          </w:p>
        </w:tc>
        <w:tc>
          <w:tcPr>
            <w:tcW w:w="3083" w:type="dxa"/>
          </w:tcPr>
          <w:p w:rsidR="008805C5" w:rsidRDefault="008805C5" w:rsidP="008805C5">
            <w:r>
              <w:t>FACI  HOURI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19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HADID  LYNDA</w:t>
            </w:r>
          </w:p>
        </w:tc>
        <w:tc>
          <w:tcPr>
            <w:tcW w:w="3260" w:type="dxa"/>
          </w:tcPr>
          <w:p w:rsidR="008805C5" w:rsidRDefault="008805C5" w:rsidP="008805C5">
            <w:r w:rsidRPr="008A37FF">
              <w:t>IDER   NAOUA</w:t>
            </w:r>
            <w:r>
              <w:t>L</w:t>
            </w:r>
          </w:p>
        </w:tc>
        <w:tc>
          <w:tcPr>
            <w:tcW w:w="3083" w:type="dxa"/>
          </w:tcPr>
          <w:p w:rsidR="008805C5" w:rsidRDefault="008805C5" w:rsidP="008805C5">
            <w:r>
              <w:t>HACINI  MALIK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20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HAMANI    ROUFIA</w:t>
            </w:r>
          </w:p>
        </w:tc>
        <w:tc>
          <w:tcPr>
            <w:tcW w:w="3260" w:type="dxa"/>
          </w:tcPr>
          <w:p w:rsidR="008805C5" w:rsidRDefault="008805C5" w:rsidP="008805C5">
            <w:r>
              <w:t>KERBOUS   FATIHA</w:t>
            </w:r>
          </w:p>
        </w:tc>
        <w:tc>
          <w:tcPr>
            <w:tcW w:w="3083" w:type="dxa"/>
          </w:tcPr>
          <w:p w:rsidR="008805C5" w:rsidRDefault="008805C5" w:rsidP="008805C5">
            <w:r>
              <w:t>HADIDI    MENOUER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21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Default="008805C5" w:rsidP="008805C5">
            <w:r>
              <w:t>HAMMA    OUISSEM</w:t>
            </w:r>
          </w:p>
        </w:tc>
        <w:tc>
          <w:tcPr>
            <w:tcW w:w="3260" w:type="dxa"/>
          </w:tcPr>
          <w:p w:rsidR="008805C5" w:rsidRDefault="008805C5" w:rsidP="008805C5">
            <w:r>
              <w:t>LOURDJANE   KARIMA</w:t>
            </w:r>
          </w:p>
        </w:tc>
        <w:tc>
          <w:tcPr>
            <w:tcW w:w="3083" w:type="dxa"/>
          </w:tcPr>
          <w:p w:rsidR="008805C5" w:rsidRDefault="008805C5" w:rsidP="008805C5">
            <w:r>
              <w:t>HAICHEUR   MOUSS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22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HAMMMAD    ZOHRA</w:t>
            </w:r>
          </w:p>
        </w:tc>
        <w:tc>
          <w:tcPr>
            <w:tcW w:w="3260" w:type="dxa"/>
          </w:tcPr>
          <w:p w:rsidR="008805C5" w:rsidRDefault="008805C5" w:rsidP="008805C5">
            <w:r>
              <w:t>MAZ   NACERA</w:t>
            </w:r>
          </w:p>
        </w:tc>
        <w:tc>
          <w:tcPr>
            <w:tcW w:w="3083" w:type="dxa"/>
          </w:tcPr>
          <w:p w:rsidR="008805C5" w:rsidRDefault="008805C5" w:rsidP="008805C5">
            <w:r>
              <w:t>HAMDAD  DJAMIL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23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KERMIAI   SELMA</w:t>
            </w:r>
          </w:p>
        </w:tc>
        <w:tc>
          <w:tcPr>
            <w:tcW w:w="3260" w:type="dxa"/>
          </w:tcPr>
          <w:p w:rsidR="008805C5" w:rsidRDefault="008805C5" w:rsidP="008805C5">
            <w:r>
              <w:t>MECHENANE  SAMIRA</w:t>
            </w:r>
          </w:p>
        </w:tc>
        <w:tc>
          <w:tcPr>
            <w:tcW w:w="3083" w:type="dxa"/>
          </w:tcPr>
          <w:p w:rsidR="008805C5" w:rsidRDefault="008805C5" w:rsidP="008805C5">
            <w:r>
              <w:t>HAMOUDI   MOHAMED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24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KHAMADJA  SAWSAN</w:t>
            </w:r>
          </w:p>
        </w:tc>
        <w:tc>
          <w:tcPr>
            <w:tcW w:w="3260" w:type="dxa"/>
          </w:tcPr>
          <w:p w:rsidR="008805C5" w:rsidRDefault="008805C5" w:rsidP="008805C5">
            <w:r>
              <w:t>MERABTI   SABRINA</w:t>
            </w:r>
          </w:p>
        </w:tc>
        <w:tc>
          <w:tcPr>
            <w:tcW w:w="3083" w:type="dxa"/>
          </w:tcPr>
          <w:p w:rsidR="008805C5" w:rsidRDefault="008805C5" w:rsidP="008805C5">
            <w:r>
              <w:t>HAOUCHINE  ZOHR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25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Default="008805C5" w:rsidP="008805C5">
            <w:r>
              <w:t>KHENIENE  AMINA</w:t>
            </w:r>
          </w:p>
        </w:tc>
        <w:tc>
          <w:tcPr>
            <w:tcW w:w="3260" w:type="dxa"/>
          </w:tcPr>
          <w:p w:rsidR="008805C5" w:rsidRDefault="008805C5" w:rsidP="008805C5">
            <w:r>
              <w:t>MERICHA    FAYCAL</w:t>
            </w:r>
          </w:p>
        </w:tc>
        <w:tc>
          <w:tcPr>
            <w:tcW w:w="3083" w:type="dxa"/>
          </w:tcPr>
          <w:p w:rsidR="008805C5" w:rsidRDefault="008805C5" w:rsidP="008805C5">
            <w:r>
              <w:t>IKHEDDACHENE    RACHID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26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Default="008805C5" w:rsidP="008805C5">
            <w:r>
              <w:t>LEBID     BOUBAKR</w:t>
            </w:r>
          </w:p>
        </w:tc>
        <w:tc>
          <w:tcPr>
            <w:tcW w:w="3260" w:type="dxa"/>
          </w:tcPr>
          <w:p w:rsidR="008805C5" w:rsidRDefault="008805C5" w:rsidP="008805C5">
            <w:r>
              <w:t>MERZOUK   SIHAB</w:t>
            </w:r>
          </w:p>
        </w:tc>
        <w:tc>
          <w:tcPr>
            <w:tcW w:w="3083" w:type="dxa"/>
          </w:tcPr>
          <w:p w:rsidR="008805C5" w:rsidRDefault="008805C5" w:rsidP="008805C5">
            <w:r>
              <w:t>KERNANE   SABR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27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MAKHMOUKH     FAHIMA</w:t>
            </w:r>
          </w:p>
        </w:tc>
        <w:tc>
          <w:tcPr>
            <w:tcW w:w="3260" w:type="dxa"/>
          </w:tcPr>
          <w:p w:rsidR="008805C5" w:rsidRDefault="008805C5" w:rsidP="008805C5">
            <w:r>
              <w:t>MERZOUK  IMENE</w:t>
            </w:r>
          </w:p>
        </w:tc>
        <w:tc>
          <w:tcPr>
            <w:tcW w:w="3083" w:type="dxa"/>
          </w:tcPr>
          <w:p w:rsidR="008805C5" w:rsidRDefault="008805C5" w:rsidP="008805C5">
            <w:r>
              <w:t>KERMIA  MOHAMED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28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MEDDOUR   HADJA</w:t>
            </w:r>
          </w:p>
        </w:tc>
        <w:tc>
          <w:tcPr>
            <w:tcW w:w="3260" w:type="dxa"/>
          </w:tcPr>
          <w:p w:rsidR="008805C5" w:rsidRDefault="008805C5" w:rsidP="008805C5">
            <w:r>
              <w:t>MESSOUS  HADJER</w:t>
            </w:r>
          </w:p>
        </w:tc>
        <w:tc>
          <w:tcPr>
            <w:tcW w:w="3083" w:type="dxa"/>
          </w:tcPr>
          <w:p w:rsidR="008805C5" w:rsidRDefault="008805C5" w:rsidP="008805C5">
            <w:r>
              <w:t>LAADJEL    DJAMIL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29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NAOUI MOHAMEDABDELBASSET</w:t>
            </w:r>
          </w:p>
        </w:tc>
        <w:tc>
          <w:tcPr>
            <w:tcW w:w="3260" w:type="dxa"/>
          </w:tcPr>
          <w:p w:rsidR="008805C5" w:rsidRDefault="008805C5" w:rsidP="008805C5">
            <w:r>
              <w:t>NACHEF   OUARDA</w:t>
            </w:r>
          </w:p>
        </w:tc>
        <w:tc>
          <w:tcPr>
            <w:tcW w:w="3083" w:type="dxa"/>
          </w:tcPr>
          <w:p w:rsidR="008805C5" w:rsidRDefault="008805C5" w:rsidP="008805C5">
            <w:r>
              <w:t>LAKHDAR CHAOUCH    AICH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30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NEDJOUM  SAIDA</w:t>
            </w:r>
          </w:p>
        </w:tc>
        <w:tc>
          <w:tcPr>
            <w:tcW w:w="3260" w:type="dxa"/>
          </w:tcPr>
          <w:p w:rsidR="008805C5" w:rsidRDefault="008805C5" w:rsidP="008805C5">
            <w:r w:rsidRPr="008A37FF">
              <w:t>NESSAH ZOULIKHA</w:t>
            </w:r>
          </w:p>
        </w:tc>
        <w:tc>
          <w:tcPr>
            <w:tcW w:w="3083" w:type="dxa"/>
          </w:tcPr>
          <w:p w:rsidR="008805C5" w:rsidRDefault="008805C5" w:rsidP="008805C5">
            <w:r>
              <w:t>LAMOURI  SALIMA</w:t>
            </w:r>
          </w:p>
        </w:tc>
      </w:tr>
      <w:tr w:rsidR="008805C5" w:rsidTr="0078015A">
        <w:tc>
          <w:tcPr>
            <w:tcW w:w="597" w:type="dxa"/>
            <w:gridSpan w:val="2"/>
            <w:tcBorders>
              <w:right w:val="single" w:sz="4" w:space="0" w:color="auto"/>
            </w:tcBorders>
          </w:tcPr>
          <w:p w:rsidR="008805C5" w:rsidRDefault="008805C5" w:rsidP="008805C5">
            <w:r>
              <w:t>31</w:t>
            </w:r>
          </w:p>
        </w:tc>
        <w:tc>
          <w:tcPr>
            <w:tcW w:w="3197" w:type="dxa"/>
            <w:tcBorders>
              <w:left w:val="single" w:sz="4" w:space="0" w:color="auto"/>
            </w:tcBorders>
          </w:tcPr>
          <w:p w:rsidR="008805C5" w:rsidRDefault="008805C5" w:rsidP="008805C5">
            <w:r>
              <w:t>OUKIL  WASSILA</w:t>
            </w:r>
          </w:p>
        </w:tc>
        <w:tc>
          <w:tcPr>
            <w:tcW w:w="3260" w:type="dxa"/>
          </w:tcPr>
          <w:p w:rsidR="008805C5" w:rsidRDefault="008805C5" w:rsidP="008805C5">
            <w:r>
              <w:t>SAADI  YOUCEF</w:t>
            </w:r>
          </w:p>
        </w:tc>
        <w:tc>
          <w:tcPr>
            <w:tcW w:w="3083" w:type="dxa"/>
          </w:tcPr>
          <w:p w:rsidR="008805C5" w:rsidRDefault="008805C5" w:rsidP="008805C5">
            <w:r>
              <w:t>LARABI   MEBROUK</w:t>
            </w:r>
          </w:p>
        </w:tc>
      </w:tr>
      <w:tr w:rsidR="008805C5" w:rsidTr="0078015A"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32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Default="008805C5" w:rsidP="008805C5">
            <w:r>
              <w:t>RAMI   SOUHILA</w:t>
            </w:r>
          </w:p>
        </w:tc>
        <w:tc>
          <w:tcPr>
            <w:tcW w:w="3260" w:type="dxa"/>
          </w:tcPr>
          <w:p w:rsidR="008805C5" w:rsidRDefault="008805C5" w:rsidP="008805C5">
            <w:r>
              <w:t>SEROUR  SARA</w:t>
            </w:r>
          </w:p>
        </w:tc>
        <w:tc>
          <w:tcPr>
            <w:tcW w:w="3083" w:type="dxa"/>
          </w:tcPr>
          <w:p w:rsidR="008805C5" w:rsidRDefault="008805C5" w:rsidP="008805C5">
            <w:r>
              <w:t>LOUNAS  NADIA</w:t>
            </w:r>
          </w:p>
        </w:tc>
      </w:tr>
      <w:tr w:rsidR="008805C5" w:rsidTr="0078015A"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33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Pr="008A37FF" w:rsidRDefault="008805C5" w:rsidP="008805C5">
            <w:r>
              <w:t>SEF</w:t>
            </w:r>
            <w:r w:rsidRPr="008A37FF">
              <w:t>AH   AHLEM</w:t>
            </w:r>
          </w:p>
        </w:tc>
        <w:tc>
          <w:tcPr>
            <w:tcW w:w="3260" w:type="dxa"/>
          </w:tcPr>
          <w:p w:rsidR="008805C5" w:rsidRDefault="008805C5" w:rsidP="008805C5">
            <w:r w:rsidRPr="008A37FF">
              <w:t>TOUATI SAR</w:t>
            </w:r>
            <w:r>
              <w:t>R</w:t>
            </w:r>
            <w:r w:rsidRPr="008A37FF">
              <w:t>A</w:t>
            </w:r>
          </w:p>
        </w:tc>
        <w:tc>
          <w:tcPr>
            <w:tcW w:w="3083" w:type="dxa"/>
          </w:tcPr>
          <w:p w:rsidR="008805C5" w:rsidRDefault="008805C5" w:rsidP="008805C5">
            <w:r>
              <w:t>MERABTI  M’HAMED</w:t>
            </w:r>
          </w:p>
        </w:tc>
      </w:tr>
      <w:tr w:rsidR="008805C5" w:rsidTr="0078015A"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34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Pr="008A37FF" w:rsidRDefault="008805C5" w:rsidP="008805C5"/>
        </w:tc>
        <w:tc>
          <w:tcPr>
            <w:tcW w:w="3260" w:type="dxa"/>
          </w:tcPr>
          <w:p w:rsidR="008805C5" w:rsidRDefault="008805C5" w:rsidP="008805C5">
            <w:r>
              <w:t>OUSDIDANE  CHAFIA</w:t>
            </w:r>
          </w:p>
        </w:tc>
        <w:tc>
          <w:tcPr>
            <w:tcW w:w="3083" w:type="dxa"/>
          </w:tcPr>
          <w:p w:rsidR="008805C5" w:rsidRDefault="008805C5" w:rsidP="008805C5">
            <w:r>
              <w:t>MERIKHI    FOUDIL</w:t>
            </w:r>
          </w:p>
        </w:tc>
      </w:tr>
      <w:tr w:rsidR="008805C5" w:rsidTr="0078015A"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35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Pr="008A37FF" w:rsidRDefault="008805C5" w:rsidP="008805C5"/>
        </w:tc>
        <w:tc>
          <w:tcPr>
            <w:tcW w:w="3260" w:type="dxa"/>
          </w:tcPr>
          <w:p w:rsidR="008805C5" w:rsidRDefault="008805C5" w:rsidP="008805C5"/>
        </w:tc>
        <w:tc>
          <w:tcPr>
            <w:tcW w:w="3083" w:type="dxa"/>
          </w:tcPr>
          <w:p w:rsidR="008805C5" w:rsidRDefault="008805C5" w:rsidP="008805C5">
            <w:r>
              <w:t>SAADI        FAIZA</w:t>
            </w:r>
          </w:p>
        </w:tc>
      </w:tr>
      <w:tr w:rsidR="008805C5" w:rsidTr="0078015A"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36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Pr="008A37FF" w:rsidRDefault="008805C5" w:rsidP="008805C5"/>
        </w:tc>
        <w:tc>
          <w:tcPr>
            <w:tcW w:w="3260" w:type="dxa"/>
          </w:tcPr>
          <w:p w:rsidR="008805C5" w:rsidRDefault="008805C5" w:rsidP="008805C5"/>
        </w:tc>
        <w:tc>
          <w:tcPr>
            <w:tcW w:w="3083" w:type="dxa"/>
          </w:tcPr>
          <w:p w:rsidR="008805C5" w:rsidRDefault="008805C5" w:rsidP="008805C5">
            <w:r>
              <w:t>SENNAI    HOCINE</w:t>
            </w:r>
          </w:p>
        </w:tc>
      </w:tr>
      <w:tr w:rsidR="008805C5" w:rsidTr="0078015A"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37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Pr="008A37FF" w:rsidRDefault="008805C5" w:rsidP="008805C5"/>
        </w:tc>
        <w:tc>
          <w:tcPr>
            <w:tcW w:w="3260" w:type="dxa"/>
          </w:tcPr>
          <w:p w:rsidR="008805C5" w:rsidRDefault="008805C5" w:rsidP="008805C5"/>
        </w:tc>
        <w:tc>
          <w:tcPr>
            <w:tcW w:w="3083" w:type="dxa"/>
          </w:tcPr>
          <w:p w:rsidR="008805C5" w:rsidRDefault="008805C5" w:rsidP="008805C5">
            <w:r>
              <w:t>STAIHI   KHEMISSI</w:t>
            </w:r>
          </w:p>
        </w:tc>
      </w:tr>
      <w:tr w:rsidR="008805C5" w:rsidTr="0078015A"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38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Pr="008A37FF" w:rsidRDefault="008805C5" w:rsidP="008805C5"/>
        </w:tc>
        <w:tc>
          <w:tcPr>
            <w:tcW w:w="3260" w:type="dxa"/>
          </w:tcPr>
          <w:p w:rsidR="008805C5" w:rsidRDefault="008805C5" w:rsidP="008805C5"/>
        </w:tc>
        <w:tc>
          <w:tcPr>
            <w:tcW w:w="3083" w:type="dxa"/>
          </w:tcPr>
          <w:p w:rsidR="008805C5" w:rsidRDefault="008805C5" w:rsidP="008805C5"/>
        </w:tc>
      </w:tr>
      <w:tr w:rsidR="008805C5" w:rsidTr="0078015A"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39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Pr="008A37FF" w:rsidRDefault="008805C5" w:rsidP="008805C5"/>
        </w:tc>
        <w:tc>
          <w:tcPr>
            <w:tcW w:w="3260" w:type="dxa"/>
          </w:tcPr>
          <w:p w:rsidR="008805C5" w:rsidRDefault="008805C5" w:rsidP="008805C5"/>
        </w:tc>
        <w:tc>
          <w:tcPr>
            <w:tcW w:w="3083" w:type="dxa"/>
          </w:tcPr>
          <w:p w:rsidR="008805C5" w:rsidRDefault="008805C5" w:rsidP="008805C5"/>
        </w:tc>
      </w:tr>
      <w:tr w:rsidR="008805C5" w:rsidTr="0078015A"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40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Pr="008A37FF" w:rsidRDefault="008805C5" w:rsidP="008805C5"/>
        </w:tc>
        <w:tc>
          <w:tcPr>
            <w:tcW w:w="3260" w:type="dxa"/>
          </w:tcPr>
          <w:p w:rsidR="008805C5" w:rsidRDefault="008805C5" w:rsidP="008805C5"/>
        </w:tc>
        <w:tc>
          <w:tcPr>
            <w:tcW w:w="3083" w:type="dxa"/>
          </w:tcPr>
          <w:p w:rsidR="008805C5" w:rsidRDefault="008805C5" w:rsidP="008805C5"/>
        </w:tc>
      </w:tr>
      <w:tr w:rsidR="008805C5" w:rsidTr="0078015A">
        <w:trPr>
          <w:trHeight w:val="180"/>
        </w:trPr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41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Pr="008A37FF" w:rsidRDefault="008805C5" w:rsidP="008805C5"/>
        </w:tc>
        <w:tc>
          <w:tcPr>
            <w:tcW w:w="3260" w:type="dxa"/>
          </w:tcPr>
          <w:p w:rsidR="008805C5" w:rsidRDefault="008805C5" w:rsidP="008805C5"/>
        </w:tc>
        <w:tc>
          <w:tcPr>
            <w:tcW w:w="3083" w:type="dxa"/>
          </w:tcPr>
          <w:p w:rsidR="008805C5" w:rsidRDefault="008805C5" w:rsidP="008805C5"/>
        </w:tc>
      </w:tr>
      <w:tr w:rsidR="008805C5" w:rsidTr="0078015A">
        <w:trPr>
          <w:trHeight w:val="180"/>
        </w:trPr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42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Pr="008A37FF" w:rsidRDefault="008805C5" w:rsidP="008805C5"/>
        </w:tc>
        <w:tc>
          <w:tcPr>
            <w:tcW w:w="3260" w:type="dxa"/>
          </w:tcPr>
          <w:p w:rsidR="008805C5" w:rsidRDefault="008805C5" w:rsidP="008805C5"/>
        </w:tc>
        <w:tc>
          <w:tcPr>
            <w:tcW w:w="3083" w:type="dxa"/>
            <w:tcBorders>
              <w:bottom w:val="single" w:sz="4" w:space="0" w:color="auto"/>
            </w:tcBorders>
          </w:tcPr>
          <w:p w:rsidR="008805C5" w:rsidRDefault="008805C5" w:rsidP="008805C5"/>
        </w:tc>
      </w:tr>
      <w:tr w:rsidR="008805C5" w:rsidTr="0078015A">
        <w:trPr>
          <w:trHeight w:val="180"/>
        </w:trPr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43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Pr="008A37FF" w:rsidRDefault="008805C5" w:rsidP="008805C5"/>
        </w:tc>
        <w:tc>
          <w:tcPr>
            <w:tcW w:w="3260" w:type="dxa"/>
            <w:tcBorders>
              <w:bottom w:val="single" w:sz="4" w:space="0" w:color="auto"/>
            </w:tcBorders>
          </w:tcPr>
          <w:p w:rsidR="008805C5" w:rsidRDefault="008805C5" w:rsidP="008805C5"/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8805C5" w:rsidRDefault="008805C5" w:rsidP="008805C5"/>
        </w:tc>
      </w:tr>
      <w:tr w:rsidR="008805C5" w:rsidTr="0078015A">
        <w:trPr>
          <w:trHeight w:val="180"/>
        </w:trPr>
        <w:tc>
          <w:tcPr>
            <w:tcW w:w="584" w:type="dxa"/>
            <w:tcBorders>
              <w:right w:val="single" w:sz="4" w:space="0" w:color="auto"/>
            </w:tcBorders>
          </w:tcPr>
          <w:p w:rsidR="008805C5" w:rsidRDefault="008805C5" w:rsidP="008805C5">
            <w:r>
              <w:t>44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</w:tcBorders>
          </w:tcPr>
          <w:p w:rsidR="008805C5" w:rsidRPr="008A37FF" w:rsidRDefault="008805C5" w:rsidP="008805C5"/>
        </w:tc>
        <w:tc>
          <w:tcPr>
            <w:tcW w:w="3260" w:type="dxa"/>
            <w:tcBorders>
              <w:top w:val="single" w:sz="4" w:space="0" w:color="auto"/>
            </w:tcBorders>
          </w:tcPr>
          <w:p w:rsidR="008805C5" w:rsidRDefault="008805C5" w:rsidP="008805C5"/>
        </w:tc>
        <w:tc>
          <w:tcPr>
            <w:tcW w:w="3083" w:type="dxa"/>
            <w:tcBorders>
              <w:top w:val="single" w:sz="4" w:space="0" w:color="auto"/>
            </w:tcBorders>
          </w:tcPr>
          <w:p w:rsidR="008805C5" w:rsidRDefault="008805C5" w:rsidP="008805C5"/>
        </w:tc>
      </w:tr>
    </w:tbl>
    <w:p w:rsidR="0078015A" w:rsidRPr="0018306C" w:rsidRDefault="0078015A" w:rsidP="00CC7C45">
      <w:pPr>
        <w:jc w:val="center"/>
        <w:rPr>
          <w:b/>
          <w:bCs/>
          <w:sz w:val="28"/>
          <w:szCs w:val="28"/>
          <w:u w:val="single"/>
        </w:rPr>
      </w:pPr>
      <w:r w:rsidRPr="0018306C">
        <w:rPr>
          <w:b/>
          <w:bCs/>
          <w:sz w:val="28"/>
          <w:szCs w:val="28"/>
          <w:u w:val="single"/>
        </w:rPr>
        <w:t>ORGANISATION DES GROUPES : ANNEE 201</w:t>
      </w:r>
      <w:r w:rsidR="00B34255">
        <w:rPr>
          <w:b/>
          <w:bCs/>
          <w:sz w:val="28"/>
          <w:szCs w:val="28"/>
          <w:u w:val="single"/>
        </w:rPr>
        <w:t>7</w:t>
      </w:r>
      <w:r w:rsidRPr="0018306C">
        <w:rPr>
          <w:b/>
          <w:bCs/>
          <w:sz w:val="28"/>
          <w:szCs w:val="28"/>
          <w:u w:val="single"/>
        </w:rPr>
        <w:t>/201</w:t>
      </w:r>
      <w:r w:rsidR="00B34255">
        <w:rPr>
          <w:b/>
          <w:bCs/>
          <w:sz w:val="28"/>
          <w:szCs w:val="28"/>
          <w:u w:val="single"/>
        </w:rPr>
        <w:t>8</w:t>
      </w:r>
    </w:p>
    <w:p w:rsidR="00FF2183" w:rsidRPr="009A4B42" w:rsidRDefault="00FF2183" w:rsidP="009A4B42">
      <w:pPr>
        <w:rPr>
          <w:b/>
          <w:bCs/>
          <w:sz w:val="28"/>
          <w:szCs w:val="28"/>
          <w:u w:val="single"/>
        </w:rPr>
      </w:pPr>
    </w:p>
    <w:sectPr w:rsidR="00FF2183" w:rsidRPr="009A4B42" w:rsidSect="00CC7C45">
      <w:pgSz w:w="11906" w:h="16838"/>
      <w:pgMar w:top="851" w:right="1418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22F31"/>
    <w:rsid w:val="000311D9"/>
    <w:rsid w:val="00035213"/>
    <w:rsid w:val="00073F2F"/>
    <w:rsid w:val="000B7FF1"/>
    <w:rsid w:val="000D05F4"/>
    <w:rsid w:val="000F396C"/>
    <w:rsid w:val="00101107"/>
    <w:rsid w:val="001315B6"/>
    <w:rsid w:val="0016245A"/>
    <w:rsid w:val="00165FCF"/>
    <w:rsid w:val="0018306C"/>
    <w:rsid w:val="001D6D4D"/>
    <w:rsid w:val="0024625B"/>
    <w:rsid w:val="002D5142"/>
    <w:rsid w:val="00320ABD"/>
    <w:rsid w:val="00350503"/>
    <w:rsid w:val="0035409E"/>
    <w:rsid w:val="0038753A"/>
    <w:rsid w:val="00395363"/>
    <w:rsid w:val="00422F31"/>
    <w:rsid w:val="004D4E46"/>
    <w:rsid w:val="004F19AF"/>
    <w:rsid w:val="00523725"/>
    <w:rsid w:val="0060216A"/>
    <w:rsid w:val="006230E1"/>
    <w:rsid w:val="006573F1"/>
    <w:rsid w:val="006936C6"/>
    <w:rsid w:val="00694673"/>
    <w:rsid w:val="006B2F38"/>
    <w:rsid w:val="006C04C9"/>
    <w:rsid w:val="00723E90"/>
    <w:rsid w:val="007376E0"/>
    <w:rsid w:val="0078015A"/>
    <w:rsid w:val="00782E1B"/>
    <w:rsid w:val="00803687"/>
    <w:rsid w:val="008805C5"/>
    <w:rsid w:val="008A37FF"/>
    <w:rsid w:val="008C7F28"/>
    <w:rsid w:val="008F2950"/>
    <w:rsid w:val="0090716B"/>
    <w:rsid w:val="0097278D"/>
    <w:rsid w:val="009A4B42"/>
    <w:rsid w:val="009B2F22"/>
    <w:rsid w:val="009C6DD6"/>
    <w:rsid w:val="009E3C68"/>
    <w:rsid w:val="00A0031E"/>
    <w:rsid w:val="00A30A8B"/>
    <w:rsid w:val="00A42FDC"/>
    <w:rsid w:val="00B34255"/>
    <w:rsid w:val="00BC14CD"/>
    <w:rsid w:val="00BD027A"/>
    <w:rsid w:val="00BE47D6"/>
    <w:rsid w:val="00BE555E"/>
    <w:rsid w:val="00C76443"/>
    <w:rsid w:val="00C9242B"/>
    <w:rsid w:val="00C92F94"/>
    <w:rsid w:val="00CB69E8"/>
    <w:rsid w:val="00CC7C45"/>
    <w:rsid w:val="00D105C2"/>
    <w:rsid w:val="00D26478"/>
    <w:rsid w:val="00D27355"/>
    <w:rsid w:val="00DC0188"/>
    <w:rsid w:val="00DF37DB"/>
    <w:rsid w:val="00E06224"/>
    <w:rsid w:val="00E525AD"/>
    <w:rsid w:val="00E607D8"/>
    <w:rsid w:val="00E73C26"/>
    <w:rsid w:val="00E8134F"/>
    <w:rsid w:val="00E85E05"/>
    <w:rsid w:val="00EA4CE3"/>
    <w:rsid w:val="00EC5C22"/>
    <w:rsid w:val="00EC6060"/>
    <w:rsid w:val="00F96350"/>
    <w:rsid w:val="00FD6E6C"/>
    <w:rsid w:val="00FF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2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41D1-481F-4D39-AC01-A1B86C44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</dc:creator>
  <cp:lastModifiedBy>smart</cp:lastModifiedBy>
  <cp:revision>33</cp:revision>
  <cp:lastPrinted>2016-10-30T12:47:00Z</cp:lastPrinted>
  <dcterms:created xsi:type="dcterms:W3CDTF">2016-10-10T06:07:00Z</dcterms:created>
  <dcterms:modified xsi:type="dcterms:W3CDTF">2017-12-20T09:05:00Z</dcterms:modified>
</cp:coreProperties>
</file>